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89" w:rsidRDefault="00594D89" w:rsidP="00594D89">
      <w:pPr>
        <w:jc w:val="center"/>
      </w:pPr>
      <w:r>
        <w:rPr>
          <w:rFonts w:hint="eastAsia"/>
          <w:sz w:val="32"/>
          <w:szCs w:val="32"/>
        </w:rPr>
        <w:t>妊　娠　届　出　書</w:t>
      </w:r>
    </w:p>
    <w:p w:rsidR="00594D89" w:rsidRDefault="00594D89" w:rsidP="00594D89">
      <w:pPr>
        <w:spacing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芦北町長　様</w:t>
      </w:r>
    </w:p>
    <w:p w:rsidR="00594D89" w:rsidRDefault="00594D89" w:rsidP="00594D89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　　　　　　　　　　　　　　　　　　　　　　　　</w:t>
      </w:r>
      <w:r>
        <w:rPr>
          <w:rFonts w:hint="eastAsia"/>
          <w:sz w:val="22"/>
        </w:rPr>
        <w:t xml:space="preserve">　　年　　月　　日</w:t>
      </w:r>
    </w:p>
    <w:p w:rsidR="00594D89" w:rsidRPr="002C4AC2" w:rsidRDefault="00594D89" w:rsidP="00594D89">
      <w:pPr>
        <w:spacing w:line="0" w:lineRule="atLeast"/>
        <w:rPr>
          <w:sz w:val="14"/>
        </w:rPr>
      </w:pPr>
    </w:p>
    <w:p w:rsidR="00594D89" w:rsidRDefault="00594D89" w:rsidP="00594D89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　　　　　　　　　　　　　　　　　　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  <w:lang w:eastAsia="zh-CN"/>
        </w:rPr>
        <w:t xml:space="preserve">　届出者氏名　　　　　　　　　　　　　　印</w:t>
      </w:r>
    </w:p>
    <w:p w:rsidR="00594D89" w:rsidRDefault="00594D89" w:rsidP="00594D89">
      <w:pPr>
        <w:snapToGrid w:val="0"/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　　　　　　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  <w:lang w:eastAsia="zh-CN"/>
        </w:rPr>
        <w:t xml:space="preserve">　</w:t>
      </w:r>
      <w:r>
        <w:rPr>
          <w:rFonts w:hint="eastAsia"/>
          <w:sz w:val="22"/>
        </w:rPr>
        <w:t>（　妊婦との続柄　：　　　　　　　）</w:t>
      </w:r>
    </w:p>
    <w:p w:rsidR="00594D89" w:rsidRDefault="00594D89" w:rsidP="00594D89">
      <w:pPr>
        <w:snapToGrid w:val="0"/>
        <w:rPr>
          <w:sz w:val="22"/>
        </w:rPr>
      </w:pPr>
      <w:r>
        <w:rPr>
          <w:rFonts w:hint="eastAsia"/>
          <w:sz w:val="22"/>
        </w:rPr>
        <w:t xml:space="preserve">　下記のとおり、届け出ます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682"/>
        <w:gridCol w:w="709"/>
        <w:gridCol w:w="709"/>
        <w:gridCol w:w="1526"/>
        <w:gridCol w:w="742"/>
        <w:gridCol w:w="2126"/>
      </w:tblGrid>
      <w:tr w:rsidR="00594D89" w:rsidTr="00C74EFD">
        <w:trPr>
          <w:trHeight w:val="345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89" w:rsidRDefault="00594D89" w:rsidP="00C74EFD">
            <w:pPr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</w:t>
            </w:r>
          </w:p>
          <w:p w:rsidR="00594D89" w:rsidRDefault="00594D89" w:rsidP="00C74E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594D89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</w:p>
          <w:p w:rsidR="00594D89" w:rsidRDefault="00594D89" w:rsidP="00C74E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）歳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4D89" w:rsidRDefault="00594D89" w:rsidP="00C74EFD">
            <w:pPr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・あり</w:t>
            </w:r>
            <w:r>
              <w:rPr>
                <w:rFonts w:hint="eastAsia"/>
                <w:sz w:val="16"/>
                <w:szCs w:val="16"/>
              </w:rPr>
              <w:t xml:space="preserve">　※下記に記入</w:t>
            </w:r>
          </w:p>
          <w:p w:rsidR="00594D89" w:rsidRDefault="00594D89" w:rsidP="00C74E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16"/>
                <w:szCs w:val="16"/>
              </w:rPr>
              <w:t>職種</w:t>
            </w:r>
            <w:r>
              <w:rPr>
                <w:rFonts w:hint="eastAsia"/>
                <w:sz w:val="20"/>
                <w:szCs w:val="20"/>
              </w:rPr>
              <w:t xml:space="preserve">　　　　　　）</w:t>
            </w:r>
          </w:p>
          <w:p w:rsidR="00594D89" w:rsidRDefault="00594D89" w:rsidP="00C74E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なし</w:t>
            </w:r>
          </w:p>
        </w:tc>
      </w:tr>
      <w:tr w:rsidR="00594D89" w:rsidTr="00C74EFD">
        <w:trPr>
          <w:trHeight w:val="72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婦</w:t>
            </w:r>
          </w:p>
          <w:p w:rsidR="00594D89" w:rsidRDefault="00594D89" w:rsidP="00C74E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94D89" w:rsidRDefault="00594D89" w:rsidP="00C74EFD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35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4D89" w:rsidRDefault="00594D89" w:rsidP="00C74EFD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94D89" w:rsidTr="00C74EFD">
        <w:trPr>
          <w:trHeight w:val="345"/>
        </w:trPr>
        <w:tc>
          <w:tcPr>
            <w:tcW w:w="1395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個人番号</w:t>
            </w:r>
          </w:p>
        </w:tc>
        <w:tc>
          <w:tcPr>
            <w:tcW w:w="2682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89" w:rsidRDefault="00594D89" w:rsidP="00C74E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35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4D89" w:rsidRDefault="00594D89" w:rsidP="00C74EFD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94D89" w:rsidTr="00C74EFD"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子の父</w:t>
            </w:r>
          </w:p>
          <w:p w:rsidR="00594D89" w:rsidRDefault="00594D89" w:rsidP="00C74E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89" w:rsidRDefault="00594D89" w:rsidP="00C74EFD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594D89">
            <w:pPr>
              <w:ind w:firstLineChars="200" w:firstLine="40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</w:p>
          <w:p w:rsidR="00594D89" w:rsidRDefault="00594D89" w:rsidP="00C74E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）歳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4D89" w:rsidRDefault="00594D89" w:rsidP="00C74EFD">
            <w:pPr>
              <w:jc w:val="center"/>
              <w:rPr>
                <w:sz w:val="22"/>
              </w:rPr>
            </w:pPr>
          </w:p>
        </w:tc>
      </w:tr>
      <w:tr w:rsidR="00594D89" w:rsidTr="00C74EFD">
        <w:trPr>
          <w:trHeight w:val="72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89" w:rsidRDefault="00594D89" w:rsidP="00C74E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芦北町大字</w:t>
            </w:r>
          </w:p>
          <w:p w:rsidR="00594D89" w:rsidRDefault="00594D89" w:rsidP="00C74EFD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アパート名な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4D89" w:rsidRDefault="00594D89" w:rsidP="00C74E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宅（または携帯）：</w:t>
            </w:r>
          </w:p>
          <w:p w:rsidR="00594D89" w:rsidRDefault="00594D89" w:rsidP="00C74EFD">
            <w:pPr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産後帰るところ　：</w:t>
            </w:r>
          </w:p>
        </w:tc>
      </w:tr>
      <w:tr w:rsidR="00594D89" w:rsidTr="00C74EFD">
        <w:trPr>
          <w:trHeight w:val="948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妊娠歴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今回の妊娠は　　</w:t>
            </w:r>
          </w:p>
          <w:p w:rsidR="00594D89" w:rsidRDefault="00594D89" w:rsidP="00C74E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めて　・　（　　　）回目</w:t>
            </w: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4D89" w:rsidRDefault="00594D89" w:rsidP="00C74EFD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妊娠・出産の経験がある方にお尋ねします。</w:t>
            </w:r>
          </w:p>
          <w:p w:rsidR="00594D89" w:rsidRDefault="00594D89" w:rsidP="00C74EFD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今までの妊娠・出産は順調でしたか？</w:t>
            </w:r>
          </w:p>
          <w:p w:rsidR="00594D89" w:rsidRDefault="00594D89" w:rsidP="00C74E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はい</w:t>
            </w:r>
          </w:p>
          <w:p w:rsidR="00594D89" w:rsidRDefault="00594D89" w:rsidP="00C74EFD">
            <w:pPr>
              <w:ind w:left="1080" w:hangingChars="600" w:hanging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いいえ〔妊娠高血圧症候群（妊娠中毒症）・切迫流産・切迫早産・</w:t>
            </w:r>
          </w:p>
          <w:p w:rsidR="00594D89" w:rsidRDefault="00594D89" w:rsidP="00C74EFD">
            <w:pPr>
              <w:ind w:leftChars="200" w:left="420"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糖尿病・高血圧・低出生体重児（</w:t>
            </w:r>
            <w:r>
              <w:rPr>
                <w:rFonts w:hint="eastAsia"/>
                <w:sz w:val="18"/>
                <w:szCs w:val="18"/>
              </w:rPr>
              <w:t>2,500g</w:t>
            </w:r>
            <w:r>
              <w:rPr>
                <w:rFonts w:hint="eastAsia"/>
                <w:sz w:val="18"/>
                <w:szCs w:val="18"/>
              </w:rPr>
              <w:t>未満）の出産・</w:t>
            </w:r>
          </w:p>
          <w:p w:rsidR="00594D89" w:rsidRDefault="00594D89" w:rsidP="00C74EFD">
            <w:pPr>
              <w:ind w:leftChars="200" w:left="420"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位胎盤早期剥離・強いつわり・その他→　　　　　　〕</w:t>
            </w:r>
          </w:p>
        </w:tc>
      </w:tr>
      <w:tr w:rsidR="00594D89" w:rsidTr="00C74EFD">
        <w:trPr>
          <w:trHeight w:val="949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産歴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　・　あり（　　　）回</w:t>
            </w:r>
          </w:p>
        </w:tc>
        <w:tc>
          <w:tcPr>
            <w:tcW w:w="5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4D89" w:rsidRDefault="00594D89" w:rsidP="00C74EF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4D89" w:rsidTr="00C74EFD">
        <w:trPr>
          <w:trHeight w:val="864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89" w:rsidRDefault="00594D89" w:rsidP="00C74EF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産予定</w:t>
            </w:r>
          </w:p>
          <w:p w:rsidR="00594D89" w:rsidRDefault="00594D89" w:rsidP="00C74EF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医療機関</w:t>
            </w:r>
          </w:p>
        </w:tc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4D89" w:rsidRDefault="00594D89" w:rsidP="00C74EFD">
            <w:pPr>
              <w:widowControl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下記医療機関と異なる場合にご記入下さい。</w:t>
            </w:r>
          </w:p>
          <w:p w:rsidR="00594D89" w:rsidRDefault="00594D89" w:rsidP="00C74EFD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医師名</w:t>
            </w:r>
          </w:p>
          <w:p w:rsidR="00594D89" w:rsidRDefault="00594D89" w:rsidP="00C74EFD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病院名　　　　　　　　　　　　　　　　　　　（所在地　　　　　　　　　　　）</w:t>
            </w:r>
          </w:p>
        </w:tc>
      </w:tr>
      <w:tr w:rsidR="00594D89" w:rsidTr="00C74EFD">
        <w:trPr>
          <w:trHeight w:val="74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喫煙・飲酒</w:t>
            </w:r>
          </w:p>
        </w:tc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4D89" w:rsidRDefault="00594D89" w:rsidP="00C74EFD">
            <w:pPr>
              <w:widowControl/>
              <w:spacing w:line="0" w:lineRule="atLeast"/>
              <w:ind w:left="227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E405E1" wp14:editId="05C25C23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67310</wp:posOffset>
                      </wp:positionV>
                      <wp:extent cx="1329690" cy="260985"/>
                      <wp:effectExtent l="635" t="635" r="3175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69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D89" w:rsidRDefault="00594D89" w:rsidP="00594D8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※ 電子タバコを含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405E1" id="正方形/長方形 3" o:spid="_x0000_s1026" style="position:absolute;left:0;text-align:left;margin-left:23.3pt;margin-top:5.3pt;width:104.7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" filled="f" stroked="f">
                      <v:textbox inset="5.85pt,.7pt,5.85pt,.7pt">
                        <w:txbxContent>
                          <w:p w:rsidR="00594D89" w:rsidRDefault="00594D89" w:rsidP="00594D8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※ 電子タバコを含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①　喫煙　：　なし　・　妊娠が分かってからやめた　・　あり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　　　　　　　本）</w:t>
            </w:r>
          </w:p>
          <w:p w:rsidR="00594D89" w:rsidRDefault="00594D89" w:rsidP="00C74EFD">
            <w:pPr>
              <w:widowControl/>
              <w:spacing w:line="0" w:lineRule="atLeast"/>
              <w:ind w:left="227"/>
              <w:rPr>
                <w:sz w:val="18"/>
                <w:szCs w:val="18"/>
              </w:rPr>
            </w:pPr>
          </w:p>
          <w:p w:rsidR="00594D89" w:rsidRDefault="00594D89" w:rsidP="00C74EFD">
            <w:pPr>
              <w:widowControl/>
              <w:spacing w:line="0" w:lineRule="atLeast"/>
              <w:ind w:left="227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②　飲酒　：　なし　・　妊娠が分かってからやめた　・　あり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　　　　　　　　）</w:t>
            </w:r>
          </w:p>
        </w:tc>
      </w:tr>
      <w:tr w:rsidR="00594D89" w:rsidTr="00C74EFD">
        <w:trPr>
          <w:trHeight w:val="864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4D89" w:rsidRDefault="00594D89" w:rsidP="00C74EFD">
            <w:pPr>
              <w:widowControl/>
              <w:ind w:left="22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妊娠・出産に関して相談したいこと（心配事）がありますか？</w:t>
            </w:r>
          </w:p>
          <w:p w:rsidR="00594D89" w:rsidRDefault="00594D89" w:rsidP="00C74EFD">
            <w:pPr>
              <w:widowControl/>
              <w:ind w:leftChars="94" w:left="197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　・　あり（→どんなことですか：　　　　　　　　　　　　　　　　　　　　　　　　　　　　　　　）</w:t>
            </w:r>
          </w:p>
          <w:p w:rsidR="00594D89" w:rsidRDefault="00594D89" w:rsidP="00C74EFD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里帰りの予定がありますか？　　　なし　・　あり（→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頃まで　／　　町内　・　町外　　）</w:t>
            </w:r>
          </w:p>
        </w:tc>
      </w:tr>
    </w:tbl>
    <w:p w:rsidR="00594D89" w:rsidRDefault="00594D89" w:rsidP="00594D89">
      <w:pPr>
        <w:widowControl/>
        <w:ind w:right="88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56490" wp14:editId="42FFA47B">
                <wp:simplePos x="0" y="0"/>
                <wp:positionH relativeFrom="column">
                  <wp:posOffset>-226060</wp:posOffset>
                </wp:positionH>
                <wp:positionV relativeFrom="paragraph">
                  <wp:posOffset>1974215</wp:posOffset>
                </wp:positionV>
                <wp:extent cx="1847850" cy="2857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4D89" w:rsidRPr="00D06C21" w:rsidRDefault="00594D89" w:rsidP="00594D8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06C21">
                              <w:rPr>
                                <w:rFonts w:hint="eastAsia"/>
                                <w:sz w:val="20"/>
                              </w:rPr>
                              <w:t>≪健康増進課</w:t>
                            </w:r>
                            <w:r w:rsidRPr="00D06C21">
                              <w:rPr>
                                <w:sz w:val="20"/>
                              </w:rPr>
                              <w:t xml:space="preserve">　確認欄</w:t>
                            </w:r>
                            <w:r w:rsidRPr="00D06C21">
                              <w:rPr>
                                <w:rFonts w:hint="eastAsia"/>
                                <w:sz w:val="20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56490" id="正方形/長方形 6" o:spid="_x0000_s1027" style="position:absolute;left:0;text-align:left;margin-left:-17.8pt;margin-top:155.45pt;width:145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" filled="f" stroked="f" strokeweight="1pt">
                <v:textbox>
                  <w:txbxContent>
                    <w:p w:rsidR="00594D89" w:rsidRPr="00D06C21" w:rsidRDefault="00594D89" w:rsidP="00594D89">
                      <w:pPr>
                        <w:jc w:val="center"/>
                        <w:rPr>
                          <w:sz w:val="20"/>
                        </w:rPr>
                      </w:pPr>
                      <w:r w:rsidRPr="00D06C21">
                        <w:rPr>
                          <w:rFonts w:hint="eastAsia"/>
                          <w:sz w:val="20"/>
                        </w:rPr>
                        <w:t>≪健康増進課</w:t>
                      </w:r>
                      <w:r w:rsidRPr="00D06C21">
                        <w:rPr>
                          <w:sz w:val="20"/>
                        </w:rPr>
                        <w:t xml:space="preserve">　確認欄</w:t>
                      </w:r>
                      <w:r w:rsidRPr="00D06C21">
                        <w:rPr>
                          <w:rFonts w:hint="eastAsia"/>
                          <w:sz w:val="20"/>
                        </w:rPr>
                        <w:t>≫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418"/>
        <w:gridCol w:w="3402"/>
        <w:gridCol w:w="1134"/>
        <w:gridCol w:w="3391"/>
      </w:tblGrid>
      <w:tr w:rsidR="00594D89" w:rsidTr="00C74EFD">
        <w:trPr>
          <w:trHeight w:val="7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594D89" w:rsidRPr="00376F89" w:rsidRDefault="00594D89" w:rsidP="00C74EFD">
            <w:pPr>
              <w:ind w:left="113" w:right="113"/>
              <w:jc w:val="center"/>
              <w:rPr>
                <w:b/>
                <w:sz w:val="22"/>
              </w:rPr>
            </w:pPr>
            <w:r w:rsidRPr="00B409AE">
              <w:rPr>
                <w:rFonts w:hint="eastAsia"/>
                <w:b/>
                <w:sz w:val="22"/>
              </w:rPr>
              <w:t>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B409AE">
              <w:rPr>
                <w:rFonts w:hint="eastAsia"/>
                <w:b/>
                <w:sz w:val="22"/>
              </w:rPr>
              <w:t>療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B409AE">
              <w:rPr>
                <w:rFonts w:hint="eastAsia"/>
                <w:b/>
                <w:sz w:val="22"/>
              </w:rPr>
              <w:t>機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B409AE">
              <w:rPr>
                <w:rFonts w:hint="eastAsia"/>
                <w:b/>
                <w:sz w:val="22"/>
              </w:rPr>
              <w:t>関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B409AE">
              <w:rPr>
                <w:rFonts w:hint="eastAsia"/>
                <w:b/>
                <w:sz w:val="22"/>
              </w:rPr>
              <w:t>記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B409AE">
              <w:rPr>
                <w:rFonts w:hint="eastAsia"/>
                <w:b/>
                <w:sz w:val="22"/>
              </w:rPr>
              <w:t>入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B409AE">
              <w:rPr>
                <w:rFonts w:hint="eastAsia"/>
                <w:b/>
                <w:sz w:val="22"/>
              </w:rPr>
              <w:t>欄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89" w:rsidRDefault="00594D89" w:rsidP="00C74E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娩</w:t>
            </w:r>
          </w:p>
          <w:p w:rsidR="00594D89" w:rsidRDefault="00594D89" w:rsidP="00C74E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定日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　年　　　月　　　日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89" w:rsidRDefault="00594D89" w:rsidP="00C74E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妊娠週数</w:t>
            </w:r>
          </w:p>
        </w:tc>
        <w:tc>
          <w:tcPr>
            <w:tcW w:w="33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4D89" w:rsidRDefault="00594D89" w:rsidP="00C74E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　　　　　週</w:t>
            </w:r>
          </w:p>
        </w:tc>
      </w:tr>
      <w:tr w:rsidR="00594D89" w:rsidTr="00C74EFD">
        <w:trPr>
          <w:trHeight w:val="864"/>
        </w:trPr>
        <w:tc>
          <w:tcPr>
            <w:tcW w:w="54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94D89" w:rsidRPr="008A3BD7" w:rsidRDefault="00594D89" w:rsidP="00C74EFD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89" w:rsidRDefault="00594D89" w:rsidP="00C74EFD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病・結核に</w:t>
            </w:r>
          </w:p>
          <w:p w:rsidR="00594D89" w:rsidRPr="008A3BD7" w:rsidRDefault="00594D89" w:rsidP="00C74EFD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する健康診断について</w:t>
            </w:r>
          </w:p>
        </w:tc>
        <w:tc>
          <w:tcPr>
            <w:tcW w:w="7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4D89" w:rsidRDefault="00594D89" w:rsidP="00C74EFD">
            <w:pPr>
              <w:widowControl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性病に関するもの　：　実施　・　未実施</w:t>
            </w:r>
          </w:p>
          <w:p w:rsidR="00594D89" w:rsidRDefault="00594D89" w:rsidP="00C74EFD">
            <w:pPr>
              <w:widowControl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結核に関するもの　：　実施　・　未実施</w:t>
            </w:r>
          </w:p>
        </w:tc>
      </w:tr>
      <w:tr w:rsidR="00594D89" w:rsidTr="00C74EFD">
        <w:trPr>
          <w:trHeight w:val="910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94D89" w:rsidRDefault="00594D89" w:rsidP="00C74EFD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4D89" w:rsidRDefault="00594D89" w:rsidP="00C74E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断を受けた医療機関</w:t>
            </w:r>
          </w:p>
        </w:tc>
        <w:tc>
          <w:tcPr>
            <w:tcW w:w="792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4D89" w:rsidRDefault="00594D89" w:rsidP="00C74E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師名</w:t>
            </w:r>
          </w:p>
          <w:p w:rsidR="00594D89" w:rsidRPr="00750726" w:rsidRDefault="00594D89" w:rsidP="00C74E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病院名　　　　　　　　　　　　　　　　（所在地　　　　　　　　　　　）</w:t>
            </w:r>
          </w:p>
        </w:tc>
      </w:tr>
    </w:tbl>
    <w:tbl>
      <w:tblPr>
        <w:tblStyle w:val="a3"/>
        <w:tblpPr w:leftFromText="142" w:rightFromText="142" w:vertAnchor="text" w:horzAnchor="margin" w:tblpY="39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94D89" w:rsidTr="00C74EFD">
        <w:trPr>
          <w:trHeight w:val="274"/>
        </w:trPr>
        <w:tc>
          <w:tcPr>
            <w:tcW w:w="9918" w:type="dxa"/>
          </w:tcPr>
          <w:p w:rsidR="00594D89" w:rsidRDefault="00594D89" w:rsidP="00C74EFD">
            <w:pPr>
              <w:widowControl/>
              <w:jc w:val="center"/>
              <w:rPr>
                <w:sz w:val="22"/>
              </w:rPr>
            </w:pPr>
            <w:r w:rsidRPr="002C4AC2">
              <w:rPr>
                <w:rFonts w:hint="eastAsia"/>
              </w:rPr>
              <w:t>□個人番号カード　　　　　　　□個人番号通知カード</w:t>
            </w:r>
          </w:p>
        </w:tc>
      </w:tr>
      <w:tr w:rsidR="00594D89" w:rsidTr="00C74EFD">
        <w:trPr>
          <w:trHeight w:val="416"/>
        </w:trPr>
        <w:tc>
          <w:tcPr>
            <w:tcW w:w="9918" w:type="dxa"/>
          </w:tcPr>
          <w:p w:rsidR="00594D89" w:rsidRPr="002C4AC2" w:rsidRDefault="00594D89" w:rsidP="00C74EFD">
            <w:pPr>
              <w:widowControl/>
              <w:tabs>
                <w:tab w:val="left" w:pos="155"/>
              </w:tabs>
              <w:spacing w:line="0" w:lineRule="atLeast"/>
            </w:pPr>
            <w:r w:rsidRPr="002C4AC2">
              <w:rPr>
                <w:rFonts w:hint="eastAsia"/>
              </w:rPr>
              <w:t>※通知カードの場合、身元確認</w:t>
            </w:r>
          </w:p>
          <w:p w:rsidR="00594D89" w:rsidRPr="002C4AC2" w:rsidRDefault="00594D89" w:rsidP="00C74EFD">
            <w:pPr>
              <w:widowControl/>
              <w:tabs>
                <w:tab w:val="left" w:pos="155"/>
              </w:tabs>
              <w:spacing w:line="0" w:lineRule="atLeast"/>
            </w:pPr>
            <w:r w:rsidRPr="002C4AC2">
              <w:rPr>
                <w:rFonts w:hint="eastAsia"/>
              </w:rPr>
              <w:t xml:space="preserve">　□運転免許証　□旅券　□個人番号カード　　□その他（　　　　　　　　　　　　）</w:t>
            </w:r>
          </w:p>
          <w:p w:rsidR="00594D89" w:rsidRPr="002C4AC2" w:rsidRDefault="00594D89" w:rsidP="00C74EFD">
            <w:pPr>
              <w:widowControl/>
              <w:tabs>
                <w:tab w:val="left" w:pos="155"/>
              </w:tabs>
              <w:spacing w:line="0" w:lineRule="atLeast"/>
            </w:pPr>
            <w:r w:rsidRPr="002C4AC2">
              <w:rPr>
                <w:rFonts w:hint="eastAsia"/>
              </w:rPr>
              <w:t>※代理の方の申請の場合　身元確認</w:t>
            </w:r>
          </w:p>
          <w:p w:rsidR="00594D89" w:rsidRPr="009F5B77" w:rsidRDefault="00594D89" w:rsidP="00C74EFD">
            <w:pPr>
              <w:widowControl/>
              <w:tabs>
                <w:tab w:val="left" w:pos="155"/>
              </w:tabs>
              <w:spacing w:line="0" w:lineRule="atLeast"/>
              <w:rPr>
                <w:sz w:val="22"/>
              </w:rPr>
            </w:pPr>
            <w:r w:rsidRPr="002C4AC2">
              <w:rPr>
                <w:rFonts w:hint="eastAsia"/>
              </w:rPr>
              <w:t xml:space="preserve">　□運転免許証　□旅券　□個人番号カード　　□その他（　　　　　　　　　　　　　）</w:t>
            </w:r>
          </w:p>
        </w:tc>
      </w:tr>
      <w:tr w:rsidR="00594D89" w:rsidTr="00C74EFD">
        <w:trPr>
          <w:trHeight w:val="416"/>
        </w:trPr>
        <w:tc>
          <w:tcPr>
            <w:tcW w:w="9918" w:type="dxa"/>
            <w:vAlign w:val="center"/>
          </w:tcPr>
          <w:p w:rsidR="00594D89" w:rsidRDefault="00594D89" w:rsidP="00C74EFD">
            <w:pPr>
              <w:widowControl/>
              <w:tabs>
                <w:tab w:val="left" w:pos="155"/>
              </w:tabs>
              <w:rPr>
                <w:b/>
                <w:noProof/>
              </w:rPr>
            </w:pPr>
            <w:r w:rsidRPr="00D06C21">
              <w:rPr>
                <w:rFonts w:hint="eastAsia"/>
                <w:b/>
                <w:noProof/>
              </w:rPr>
              <w:t xml:space="preserve">母子手帳番号（　　　　）・妊婦健診受診票番号（　　　　　</w:t>
            </w:r>
            <w:r>
              <w:rPr>
                <w:rFonts w:hint="eastAsia"/>
                <w:b/>
                <w:noProof/>
              </w:rPr>
              <w:t>）</w:t>
            </w:r>
          </w:p>
          <w:p w:rsidR="00594D89" w:rsidRPr="00D06C21" w:rsidRDefault="00594D89" w:rsidP="00C74EFD">
            <w:pPr>
              <w:widowControl/>
              <w:tabs>
                <w:tab w:val="left" w:pos="155"/>
              </w:tabs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</w:rPr>
              <w:t>※妊婦健診受診票発行枚数（　初回・（　　　　）回～）</w:t>
            </w:r>
          </w:p>
        </w:tc>
      </w:tr>
    </w:tbl>
    <w:p w:rsidR="00594D89" w:rsidRPr="00AB1D19" w:rsidRDefault="00594D89" w:rsidP="00594D89">
      <w:pPr>
        <w:rPr>
          <w:sz w:val="10"/>
          <w:szCs w:val="32"/>
        </w:rPr>
      </w:pPr>
    </w:p>
    <w:p w:rsidR="004D51C0" w:rsidRPr="00594D89" w:rsidRDefault="004D51C0">
      <w:pPr>
        <w:rPr>
          <w:rFonts w:hint="eastAsia"/>
        </w:rPr>
      </w:pPr>
    </w:p>
    <w:p w:rsidR="004D51C0" w:rsidRPr="004D51C0" w:rsidRDefault="00020292" w:rsidP="004D51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59690</wp:posOffset>
                </wp:positionV>
                <wp:extent cx="6438900" cy="971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971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5BB" w:rsidRPr="007935BB" w:rsidRDefault="007935BB" w:rsidP="002C4A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3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芦 北 町</w:t>
                            </w:r>
                          </w:p>
                          <w:p w:rsidR="007935BB" w:rsidRPr="007935BB" w:rsidRDefault="007935BB" w:rsidP="007935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3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母子健康手帳</w:t>
                            </w:r>
                            <w:r w:rsidRPr="007935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妊婦健康診査受診票交付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.7pt;margin-top:4.7pt;width:507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" fillcolor="white [3201]" strokecolor="black [3213]" strokeweight="1pt">
                <v:textbox>
                  <w:txbxContent>
                    <w:p w:rsidR="007935BB" w:rsidRPr="007935BB" w:rsidRDefault="007935BB" w:rsidP="002C4A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35B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芦 北 町</w:t>
                      </w:r>
                    </w:p>
                    <w:p w:rsidR="007935BB" w:rsidRPr="007935BB" w:rsidRDefault="007935BB" w:rsidP="007935B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35B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母子健康手帳</w:t>
                      </w:r>
                      <w:r w:rsidRPr="007935BB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妊婦健康診査受診票交付のご案内</w:t>
                      </w:r>
                    </w:p>
                  </w:txbxContent>
                </v:textbox>
              </v:rect>
            </w:pict>
          </mc:Fallback>
        </mc:AlternateContent>
      </w:r>
    </w:p>
    <w:p w:rsidR="004D51C0" w:rsidRPr="004D51C0" w:rsidRDefault="004D51C0" w:rsidP="004D51C0"/>
    <w:p w:rsidR="004D51C0" w:rsidRPr="004D51C0" w:rsidRDefault="004D51C0" w:rsidP="004D51C0"/>
    <w:p w:rsidR="004D51C0" w:rsidRPr="004D51C0" w:rsidRDefault="004D51C0" w:rsidP="004D51C0"/>
    <w:p w:rsidR="004D51C0" w:rsidRPr="004D51C0" w:rsidRDefault="00D61FC9" w:rsidP="004D51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8F7D4" wp14:editId="12184C12">
                <wp:simplePos x="0" y="0"/>
                <wp:positionH relativeFrom="column">
                  <wp:posOffset>12065</wp:posOffset>
                </wp:positionH>
                <wp:positionV relativeFrom="paragraph">
                  <wp:posOffset>182880</wp:posOffset>
                </wp:positionV>
                <wp:extent cx="6591300" cy="17907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5BB" w:rsidRDefault="007935BB" w:rsidP="00AB1D19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79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ご妊娠</w:t>
                            </w:r>
                            <w:r w:rsidRPr="007935B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おめでとうございます。</w:t>
                            </w:r>
                          </w:p>
                          <w:p w:rsidR="00665B5F" w:rsidRDefault="00AB1D19" w:rsidP="00AB1D19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紙</w:t>
                            </w:r>
                            <w:r w:rsidR="00665B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665B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裏面）を記入の上</w:t>
                            </w:r>
                            <w:r w:rsidR="00665B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下記</w:t>
                            </w:r>
                            <w:r w:rsidR="00665B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交付日等をご確認いただき、母子健康手帳・妊婦健康診査受診票</w:t>
                            </w:r>
                            <w:r w:rsidR="00665B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交付申請に</w:t>
                            </w:r>
                            <w:r w:rsidR="00665B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お越しください。</w:t>
                            </w:r>
                          </w:p>
                          <w:p w:rsidR="006F41ED" w:rsidRDefault="006F41ED" w:rsidP="005B7E4F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体調</w:t>
                            </w:r>
                            <w:r w:rsidR="000202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不良やその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や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得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理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で、妊婦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本人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来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難しい場合は、代理の方でも交付を受け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ことができます</w:t>
                            </w:r>
                            <w:r w:rsidR="000202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D61FC9" w:rsidRPr="007935BB" w:rsidRDefault="00D61FC9" w:rsidP="005B7E4F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長期連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等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休庁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が続く場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連休前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交付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は</w:t>
                            </w:r>
                            <w:r w:rsidR="000469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予約が取りにくくなることがあります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計画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交付を受けら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ます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8F7D4" id="正方形/長方形 2" o:spid="_x0000_s1027" style="position:absolute;left:0;text-align:left;margin-left:.95pt;margin-top:14.4pt;width:519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" fillcolor="window" stroked="f" strokeweight="1pt">
                <v:textbox>
                  <w:txbxContent>
                    <w:p w:rsidR="007935BB" w:rsidRDefault="007935BB" w:rsidP="00AB1D19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7935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ご妊娠</w:t>
                      </w:r>
                      <w:r w:rsidRPr="007935BB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おめでとうございます。</w:t>
                      </w:r>
                    </w:p>
                    <w:p w:rsidR="00665B5F" w:rsidRDefault="00AB1D19" w:rsidP="00AB1D19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紙</w:t>
                      </w:r>
                      <w:r w:rsidR="00665B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</w:t>
                      </w:r>
                      <w:r w:rsidR="00665B5F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裏面）を記入の上</w:t>
                      </w:r>
                      <w:r w:rsidR="00665B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下記</w:t>
                      </w:r>
                      <w:r w:rsidR="00665B5F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交付日等をご確認いただき、母子健康手帳・妊婦健康診査受診票</w:t>
                      </w:r>
                      <w:r w:rsidR="00665B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交付申請に</w:t>
                      </w:r>
                      <w:r w:rsidR="00665B5F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お越しください。</w:t>
                      </w:r>
                    </w:p>
                    <w:p w:rsidR="006F41ED" w:rsidRDefault="006F41ED" w:rsidP="005B7E4F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体調</w:t>
                      </w:r>
                      <w:r w:rsidR="00020292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不良やその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や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得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理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で、妊婦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本人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来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難しい場合は、代理の方でも交付を受け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ことができます</w:t>
                      </w:r>
                      <w:r w:rsidR="000202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。</w:t>
                      </w:r>
                    </w:p>
                    <w:p w:rsidR="00D61FC9" w:rsidRPr="007935BB" w:rsidRDefault="00D61FC9" w:rsidP="005B7E4F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長期連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等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休庁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が続く場合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連休前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交付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は</w:t>
                      </w:r>
                      <w:r w:rsidR="000469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予約が取りにくくなることがあります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計画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交付を受けら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ます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お願いいた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4D51C0" w:rsidRPr="004D51C0" w:rsidRDefault="004D51C0" w:rsidP="004D51C0"/>
    <w:p w:rsidR="004D51C0" w:rsidRPr="004D51C0" w:rsidRDefault="004D51C0" w:rsidP="004D51C0"/>
    <w:p w:rsidR="004D51C0" w:rsidRDefault="004D51C0" w:rsidP="004D51C0"/>
    <w:p w:rsidR="007F42B7" w:rsidRDefault="007F42B7" w:rsidP="004D51C0"/>
    <w:p w:rsidR="007F42B7" w:rsidRDefault="007F42B7" w:rsidP="004D51C0"/>
    <w:p w:rsidR="004D51C0" w:rsidRDefault="00D61FC9" w:rsidP="004D51C0">
      <w:r>
        <w:rPr>
          <w:rFonts w:hint="eastAsia"/>
        </w:rPr>
        <w:t xml:space="preserve">　</w:t>
      </w:r>
    </w:p>
    <w:p w:rsidR="00D61FC9" w:rsidRDefault="00D61FC9" w:rsidP="004D51C0"/>
    <w:p w:rsidR="00D61FC9" w:rsidRDefault="00D61FC9" w:rsidP="004D51C0"/>
    <w:tbl>
      <w:tblPr>
        <w:tblStyle w:val="a3"/>
        <w:tblpPr w:leftFromText="142" w:rightFromText="142" w:vertAnchor="page" w:horzAnchor="margin" w:tblpY="5581"/>
        <w:tblW w:w="10200" w:type="dxa"/>
        <w:tblLook w:val="04A0" w:firstRow="1" w:lastRow="0" w:firstColumn="1" w:lastColumn="0" w:noHBand="0" w:noVBand="1"/>
      </w:tblPr>
      <w:tblGrid>
        <w:gridCol w:w="1269"/>
        <w:gridCol w:w="1551"/>
        <w:gridCol w:w="7380"/>
      </w:tblGrid>
      <w:tr w:rsidR="00D372B5" w:rsidRPr="007F42B7" w:rsidTr="00E64BEA">
        <w:trPr>
          <w:trHeight w:val="537"/>
        </w:trPr>
        <w:tc>
          <w:tcPr>
            <w:tcW w:w="1020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372B5" w:rsidRPr="004D51C0" w:rsidRDefault="00D372B5" w:rsidP="00E64BE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母子健康手帳・妊婦健康診査受診票交付について</w:t>
            </w:r>
          </w:p>
        </w:tc>
      </w:tr>
      <w:tr w:rsidR="00D372B5" w:rsidTr="00E64BEA">
        <w:trPr>
          <w:trHeight w:val="2233"/>
        </w:trPr>
        <w:tc>
          <w:tcPr>
            <w:tcW w:w="126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372B5" w:rsidRPr="000B5356" w:rsidRDefault="00D372B5" w:rsidP="00E64B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B53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交付日</w:t>
            </w:r>
          </w:p>
          <w:p w:rsidR="00D372B5" w:rsidRPr="000B5356" w:rsidRDefault="00D372B5" w:rsidP="00E64B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B53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及び</w:t>
            </w:r>
          </w:p>
          <w:p w:rsidR="00D372B5" w:rsidRPr="000B5356" w:rsidRDefault="00D372B5" w:rsidP="00E64BE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B53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交付時間</w:t>
            </w:r>
          </w:p>
        </w:tc>
        <w:tc>
          <w:tcPr>
            <w:tcW w:w="8931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72B5" w:rsidRPr="00D372B5" w:rsidRDefault="00D372B5" w:rsidP="00E64BEA">
            <w:pPr>
              <w:ind w:firstLineChars="100" w:firstLine="281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372B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毎週水曜日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</w:t>
            </w:r>
            <w:r w:rsidR="0036039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祝日及び年末年始</w:t>
            </w:r>
            <w:r w:rsidR="00AB1D1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を除く</w:t>
            </w:r>
            <w:r w:rsidRPr="00D372B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  <w:p w:rsidR="00665B5F" w:rsidRDefault="00665B5F" w:rsidP="00E64B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個別に対応します。</w:t>
            </w:r>
          </w:p>
          <w:p w:rsidR="00665B5F" w:rsidRDefault="00665B5F" w:rsidP="00E64B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u w:val="wave"/>
              </w:rPr>
              <w:t>※</w:t>
            </w:r>
            <w:r w:rsidRPr="000B5356">
              <w:rPr>
                <w:rFonts w:ascii="HG丸ｺﾞｼｯｸM-PRO" w:eastAsia="HG丸ｺﾞｼｯｸM-PRO" w:hAnsi="HG丸ｺﾞｼｯｸM-PRO" w:hint="eastAsia"/>
                <w:u w:val="wave"/>
              </w:rPr>
              <w:t>事前予約が必要です</w:t>
            </w:r>
            <w:r w:rsidR="00AB1D19">
              <w:rPr>
                <w:rFonts w:ascii="HG丸ｺﾞｼｯｸM-PRO" w:eastAsia="HG丸ｺﾞｼｯｸM-PRO" w:hAnsi="HG丸ｺﾞｼｯｸM-PRO" w:hint="eastAsia"/>
                <w:u w:val="wave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u w:val="wave"/>
              </w:rPr>
              <w:t>必ず下記予約先まで</w:t>
            </w:r>
            <w:r w:rsidR="00CD4942">
              <w:rPr>
                <w:rFonts w:ascii="HG丸ｺﾞｼｯｸM-PRO" w:eastAsia="HG丸ｺﾞｼｯｸM-PRO" w:hAnsi="HG丸ｺﾞｼｯｸM-PRO" w:hint="eastAsia"/>
                <w:u w:val="wave"/>
              </w:rPr>
              <w:t>早めに</w:t>
            </w:r>
            <w:r>
              <w:rPr>
                <w:rFonts w:ascii="HG丸ｺﾞｼｯｸM-PRO" w:eastAsia="HG丸ｺﾞｼｯｸM-PRO" w:hAnsi="HG丸ｺﾞｼｯｸM-PRO" w:hint="eastAsia"/>
                <w:u w:val="wave"/>
              </w:rPr>
              <w:t>ご連絡ください。</w:t>
            </w:r>
          </w:p>
          <w:p w:rsidR="00D372B5" w:rsidRPr="006F41ED" w:rsidRDefault="00D372B5" w:rsidP="00E64BEA">
            <w:pPr>
              <w:rPr>
                <w:rFonts w:ascii="HG丸ｺﾞｼｯｸM-PRO" w:eastAsia="HG丸ｺﾞｼｯｸM-PRO" w:hAnsi="HG丸ｺﾞｼｯｸM-PRO"/>
              </w:rPr>
            </w:pPr>
            <w:r w:rsidRPr="006F41ED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AB1D19">
              <w:rPr>
                <w:rFonts w:ascii="HG丸ｺﾞｼｯｸM-PRO" w:eastAsia="HG丸ｺﾞｼｯｸM-PRO" w:hAnsi="HG丸ｺﾞｼｯｸM-PRO" w:hint="eastAsia"/>
              </w:rPr>
              <w:t>日程等都合がつか</w:t>
            </w:r>
            <w:r w:rsidRPr="000B5356">
              <w:rPr>
                <w:rFonts w:ascii="HG丸ｺﾞｼｯｸM-PRO" w:eastAsia="HG丸ｺﾞｼｯｸM-PRO" w:hAnsi="HG丸ｺﾞｼｯｸM-PRO" w:hint="eastAsia"/>
              </w:rPr>
              <w:t>ない方については、個別に調整します</w:t>
            </w:r>
            <w:r w:rsidR="00AB1D19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D372B5" w:rsidTr="00E64BEA">
        <w:tc>
          <w:tcPr>
            <w:tcW w:w="1269" w:type="dxa"/>
            <w:tcBorders>
              <w:left w:val="single" w:sz="12" w:space="0" w:color="auto"/>
            </w:tcBorders>
            <w:vAlign w:val="center"/>
          </w:tcPr>
          <w:p w:rsidR="00D372B5" w:rsidRPr="000B5356" w:rsidRDefault="00D372B5" w:rsidP="00E64BE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B53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交付場所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65B5F" w:rsidRPr="00665B5F" w:rsidRDefault="00665B5F" w:rsidP="00E64B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65B5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芦北町子育て世代包括支援センター</w:t>
            </w:r>
          </w:p>
          <w:p w:rsidR="00D372B5" w:rsidRPr="00665B5F" w:rsidRDefault="00665B5F" w:rsidP="00E64B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65B5F">
              <w:rPr>
                <w:rFonts w:ascii="HG丸ｺﾞｼｯｸM-PRO" w:eastAsia="HG丸ｺﾞｼｯｸM-PRO" w:hAnsi="HG丸ｺﾞｼｯｸM-PRO" w:hint="eastAsia"/>
              </w:rPr>
              <w:t>（芦北町役場健康増進課内）</w:t>
            </w:r>
          </w:p>
        </w:tc>
      </w:tr>
      <w:tr w:rsidR="00D372B5" w:rsidTr="00E64BEA">
        <w:trPr>
          <w:trHeight w:val="1609"/>
        </w:trPr>
        <w:tc>
          <w:tcPr>
            <w:tcW w:w="1269" w:type="dxa"/>
            <w:tcBorders>
              <w:left w:val="single" w:sz="12" w:space="0" w:color="auto"/>
            </w:tcBorders>
            <w:vAlign w:val="center"/>
          </w:tcPr>
          <w:p w:rsidR="00D372B5" w:rsidRPr="000B5356" w:rsidRDefault="00D372B5" w:rsidP="00E64B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B53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内</w:t>
            </w:r>
            <w:r w:rsidR="00AB1D1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0B53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容</w:t>
            </w:r>
          </w:p>
        </w:tc>
        <w:tc>
          <w:tcPr>
            <w:tcW w:w="8931" w:type="dxa"/>
            <w:gridSpan w:val="2"/>
            <w:tcBorders>
              <w:right w:val="single" w:sz="12" w:space="0" w:color="auto"/>
            </w:tcBorders>
          </w:tcPr>
          <w:p w:rsidR="00D372B5" w:rsidRPr="005803ED" w:rsidRDefault="00AB1D19" w:rsidP="00E64BEA">
            <w:pPr>
              <w:ind w:left="964" w:hangingChars="400" w:hanging="964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①母子健康手帳及び</w:t>
            </w:r>
            <w:r w:rsidR="00D372B5" w:rsidRPr="005803E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妊婦健康診査受診票の交付</w:t>
            </w:r>
          </w:p>
          <w:p w:rsidR="00D372B5" w:rsidRPr="005803ED" w:rsidRDefault="00665B5F" w:rsidP="00E64BEA">
            <w:pPr>
              <w:ind w:left="964" w:hangingChars="400" w:hanging="964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②</w:t>
            </w:r>
            <w:r w:rsidR="0012068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妊娠中及び</w:t>
            </w:r>
            <w:r w:rsidR="00D372B5" w:rsidRPr="005803E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出産後のサービスについての説明</w:t>
            </w:r>
          </w:p>
          <w:p w:rsidR="00D372B5" w:rsidRPr="005803ED" w:rsidRDefault="00D372B5" w:rsidP="00E64BEA">
            <w:pPr>
              <w:ind w:left="964" w:hangingChars="400" w:hanging="964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③妊娠中の経過や赤ちゃんの成長、妊娠中の食事等について説明　</w:t>
            </w:r>
            <w:r w:rsidRPr="005803E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等</w:t>
            </w:r>
          </w:p>
          <w:p w:rsidR="00D372B5" w:rsidRPr="006F41ED" w:rsidRDefault="00D372B5" w:rsidP="00E64BEA">
            <w:pPr>
              <w:rPr>
                <w:rFonts w:ascii="HG丸ｺﾞｼｯｸM-PRO" w:eastAsia="HG丸ｺﾞｼｯｸM-PRO" w:hAnsi="HG丸ｺﾞｼｯｸM-PRO"/>
              </w:rPr>
            </w:pPr>
            <w:r w:rsidRPr="00E36132">
              <w:rPr>
                <w:rFonts w:ascii="HG丸ｺﾞｼｯｸM-PRO" w:eastAsia="HG丸ｺﾞｼｯｸM-PRO" w:hAnsi="HG丸ｺﾞｼｯｸM-PRO" w:hint="eastAsia"/>
                <w:sz w:val="22"/>
              </w:rPr>
              <w:t>※妊娠や出産に関する相談にも応じますので、お気軽にご</w:t>
            </w:r>
            <w:r w:rsidR="00BB7D1D">
              <w:rPr>
                <w:rFonts w:ascii="HG丸ｺﾞｼｯｸM-PRO" w:eastAsia="HG丸ｺﾞｼｯｸM-PRO" w:hAnsi="HG丸ｺﾞｼｯｸM-PRO" w:hint="eastAsia"/>
                <w:sz w:val="22"/>
              </w:rPr>
              <w:t>連絡</w:t>
            </w:r>
            <w:r w:rsidRPr="00E36132">
              <w:rPr>
                <w:rFonts w:ascii="HG丸ｺﾞｼｯｸM-PRO" w:eastAsia="HG丸ｺﾞｼｯｸM-PRO" w:hAnsi="HG丸ｺﾞｼｯｸM-PRO" w:hint="eastAsia"/>
                <w:sz w:val="22"/>
              </w:rPr>
              <w:t>ください。</w:t>
            </w:r>
          </w:p>
        </w:tc>
      </w:tr>
      <w:tr w:rsidR="00D372B5" w:rsidRPr="00E36132" w:rsidTr="00E64BEA">
        <w:trPr>
          <w:trHeight w:val="1770"/>
        </w:trPr>
        <w:tc>
          <w:tcPr>
            <w:tcW w:w="1269" w:type="dxa"/>
            <w:vMerge w:val="restart"/>
            <w:tcBorders>
              <w:left w:val="single" w:sz="12" w:space="0" w:color="auto"/>
            </w:tcBorders>
            <w:vAlign w:val="center"/>
          </w:tcPr>
          <w:p w:rsidR="00D372B5" w:rsidRPr="000B5356" w:rsidRDefault="00D372B5" w:rsidP="00E64B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交付時に必要な物</w:t>
            </w:r>
          </w:p>
        </w:tc>
        <w:tc>
          <w:tcPr>
            <w:tcW w:w="15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372B5" w:rsidRPr="00AF09C3" w:rsidRDefault="00D372B5" w:rsidP="00E64BE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F09C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妊婦本人が</w:t>
            </w:r>
          </w:p>
          <w:p w:rsidR="00D372B5" w:rsidRPr="00AF09C3" w:rsidRDefault="00D372B5" w:rsidP="00E64BE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F09C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請される</w:t>
            </w:r>
          </w:p>
          <w:p w:rsidR="00D372B5" w:rsidRPr="00AF09C3" w:rsidRDefault="00D372B5" w:rsidP="00E64BE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F09C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場合</w:t>
            </w:r>
          </w:p>
        </w:tc>
        <w:tc>
          <w:tcPr>
            <w:tcW w:w="738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72B5" w:rsidRPr="009E39AB" w:rsidRDefault="00AB1D19" w:rsidP="00E64BEA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①妊娠届出書（本紙</w:t>
            </w:r>
            <w:r w:rsidR="00D372B5" w:rsidRPr="009E39A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  <w:p w:rsidR="00D372B5" w:rsidRPr="009E39AB" w:rsidRDefault="00D372B5" w:rsidP="00E64BEA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E39A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②印鑑</w:t>
            </w:r>
          </w:p>
          <w:p w:rsidR="00D372B5" w:rsidRPr="009E39AB" w:rsidRDefault="00D372B5" w:rsidP="00E64BEA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E39A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③妊婦本人の個人番号カードまたは個人番号通知カード</w:t>
            </w:r>
          </w:p>
          <w:p w:rsidR="00D372B5" w:rsidRPr="00E36132" w:rsidRDefault="00D372B5" w:rsidP="00E64BEA">
            <w:pPr>
              <w:ind w:left="221" w:hangingChars="100" w:hanging="221"/>
              <w:rPr>
                <w:rFonts w:ascii="HG丸ｺﾞｼｯｸM-PRO" w:eastAsia="HG丸ｺﾞｼｯｸM-PRO" w:hAnsi="HG丸ｺﾞｼｯｸM-PRO"/>
                <w:sz w:val="24"/>
              </w:rPr>
            </w:pPr>
            <w:r w:rsidRPr="00D372B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個人番号通知カードの場合は、妊婦本人の身分証明証（運転免許証、パスポート等）もご持参ください。</w:t>
            </w:r>
          </w:p>
        </w:tc>
      </w:tr>
      <w:tr w:rsidR="00D372B5" w:rsidRPr="00E36132" w:rsidTr="00E64BEA">
        <w:trPr>
          <w:trHeight w:val="1815"/>
        </w:trPr>
        <w:tc>
          <w:tcPr>
            <w:tcW w:w="12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72B5" w:rsidRDefault="00D372B5" w:rsidP="00E64B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2B5" w:rsidRPr="00AF09C3" w:rsidRDefault="00D372B5" w:rsidP="00E64BE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F09C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代理の方が</w:t>
            </w:r>
          </w:p>
          <w:p w:rsidR="00D372B5" w:rsidRPr="00AF09C3" w:rsidRDefault="00D372B5" w:rsidP="00E64BE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F09C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請される</w:t>
            </w:r>
          </w:p>
          <w:p w:rsidR="00D372B5" w:rsidRPr="00AF09C3" w:rsidRDefault="00D372B5" w:rsidP="00E64BEA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F09C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場合</w:t>
            </w:r>
          </w:p>
        </w:tc>
        <w:tc>
          <w:tcPr>
            <w:tcW w:w="73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72B5" w:rsidRPr="009E39AB" w:rsidRDefault="00AB1D19" w:rsidP="00E64BEA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①妊娠届出書（本紙</w:t>
            </w:r>
            <w:r w:rsidR="00D372B5" w:rsidRPr="009E39A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  <w:p w:rsidR="00D372B5" w:rsidRPr="009E39AB" w:rsidRDefault="00D372B5" w:rsidP="00E64BEA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E39A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②印鑑</w:t>
            </w:r>
          </w:p>
          <w:p w:rsidR="00D372B5" w:rsidRPr="009E39AB" w:rsidRDefault="00D372B5" w:rsidP="00E64BEA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E39A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③妊婦本人の個人番号カードまたは個人番号通知カード</w:t>
            </w:r>
          </w:p>
          <w:p w:rsidR="00D372B5" w:rsidRDefault="00D372B5" w:rsidP="00E64BEA">
            <w:pPr>
              <w:ind w:left="241" w:hangingChars="100" w:hanging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E39A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④代理の方の身分証明証（運転免許証、パスポート等）</w:t>
            </w:r>
          </w:p>
          <w:p w:rsidR="00D372B5" w:rsidRPr="009E39AB" w:rsidRDefault="00D372B5" w:rsidP="00E64BEA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372B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③については写しでも可。妊婦本人の身分証明証は不要です。</w:t>
            </w:r>
          </w:p>
        </w:tc>
      </w:tr>
    </w:tbl>
    <w:p w:rsidR="00AF09C3" w:rsidRDefault="00E64BEA" w:rsidP="00D372B5">
      <w:pPr>
        <w:rPr>
          <w:sz w:val="10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9A7E7" wp14:editId="761B2A66">
                <wp:simplePos x="0" y="0"/>
                <wp:positionH relativeFrom="column">
                  <wp:posOffset>-95250</wp:posOffset>
                </wp:positionH>
                <wp:positionV relativeFrom="paragraph">
                  <wp:posOffset>5750560</wp:posOffset>
                </wp:positionV>
                <wp:extent cx="6753225" cy="80010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7D1D" w:rsidRPr="00386C39" w:rsidRDefault="00BB7D1D" w:rsidP="00BB7D1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【予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問い合わせ</w:t>
                            </w:r>
                            <w:r w:rsidRPr="00386C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  <w:t>先</w:t>
                            </w:r>
                            <w:r w:rsidRPr="00386C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  <w:p w:rsidR="00BB7D1D" w:rsidRDefault="00BB7D1D" w:rsidP="00BB7D1D">
                            <w:pPr>
                              <w:spacing w:line="0" w:lineRule="atLeas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</w:pPr>
                            <w:r w:rsidRPr="008656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芦北町健康増進課　健康管理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86C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  <w:t>０９６６－８２－２５１１（内線１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  <w:t>・１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２</w:t>
                            </w:r>
                            <w:r w:rsidRPr="00386C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:rsidR="00BB7D1D" w:rsidRPr="00386C39" w:rsidRDefault="00BB7D1D" w:rsidP="00BB7D1D">
                            <w:pPr>
                              <w:spacing w:line="0" w:lineRule="atLeast"/>
                              <w:ind w:firstLineChars="300" w:firstLine="7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  <w:t xml:space="preserve">　　　　　　　　　　　　　　　（平日　８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３０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  <w:t>１７：１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9A7E7" id="正方形/長方形 5" o:spid="_x0000_s1028" style="position:absolute;left:0;text-align:left;margin-left:-7.5pt;margin-top:452.8pt;width:531.7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" fillcolor="window" stroked="f" strokeweight="1pt">
                <v:textbox>
                  <w:txbxContent>
                    <w:p w:rsidR="00BB7D1D" w:rsidRPr="00386C39" w:rsidRDefault="00BB7D1D" w:rsidP="00BB7D1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【予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問い合わせ</w:t>
                      </w:r>
                      <w:r w:rsidRPr="00386C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  <w:t>先</w:t>
                      </w:r>
                      <w:r w:rsidRPr="00386C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】</w:t>
                      </w:r>
                    </w:p>
                    <w:p w:rsidR="00BB7D1D" w:rsidRDefault="00BB7D1D" w:rsidP="00BB7D1D">
                      <w:pPr>
                        <w:spacing w:line="0" w:lineRule="atLeas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</w:pPr>
                      <w:r w:rsidRPr="0086565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芦北町健康増進課　健康管理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 w:rsidRPr="00386C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  <w:t>０９６６－８２－２５１１（内線１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  <w:t>・１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２</w:t>
                      </w:r>
                      <w:r w:rsidRPr="00386C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  <w:t>）</w:t>
                      </w:r>
                    </w:p>
                    <w:p w:rsidR="00BB7D1D" w:rsidRPr="00386C39" w:rsidRDefault="00BB7D1D" w:rsidP="00BB7D1D">
                      <w:pPr>
                        <w:spacing w:line="0" w:lineRule="atLeast"/>
                        <w:ind w:firstLineChars="300" w:firstLine="7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  <w:t xml:space="preserve">　　　　　　　　　　　　　　　（平日　８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３０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  <w:t>１７：１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372B5" w:rsidRDefault="00D372B5" w:rsidP="00D372B5">
      <w:pPr>
        <w:rPr>
          <w:sz w:val="10"/>
          <w:szCs w:val="32"/>
        </w:rPr>
      </w:pPr>
    </w:p>
    <w:p w:rsidR="00D372B5" w:rsidRDefault="00D372B5" w:rsidP="00D372B5">
      <w:pPr>
        <w:rPr>
          <w:sz w:val="10"/>
          <w:szCs w:val="32"/>
        </w:rPr>
      </w:pPr>
    </w:p>
    <w:p w:rsidR="00D372B5" w:rsidRDefault="00D372B5" w:rsidP="00D372B5">
      <w:pPr>
        <w:rPr>
          <w:sz w:val="10"/>
          <w:szCs w:val="32"/>
        </w:rPr>
      </w:pPr>
    </w:p>
    <w:p w:rsidR="00AB1D19" w:rsidRDefault="00AB1D19" w:rsidP="00AB1D19">
      <w:pPr>
        <w:jc w:val="center"/>
        <w:rPr>
          <w:sz w:val="32"/>
          <w:szCs w:val="32"/>
        </w:rPr>
      </w:pPr>
    </w:p>
    <w:sectPr w:rsidR="00AB1D19" w:rsidSect="00D06C21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C27" w:rsidRDefault="00554C27" w:rsidP="005803ED">
      <w:r>
        <w:separator/>
      </w:r>
    </w:p>
  </w:endnote>
  <w:endnote w:type="continuationSeparator" w:id="0">
    <w:p w:rsidR="00554C27" w:rsidRDefault="00554C27" w:rsidP="0058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C27" w:rsidRDefault="00554C27" w:rsidP="005803ED">
      <w:r>
        <w:separator/>
      </w:r>
    </w:p>
  </w:footnote>
  <w:footnote w:type="continuationSeparator" w:id="0">
    <w:p w:rsidR="00554C27" w:rsidRDefault="00554C27" w:rsidP="0058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72CE7"/>
    <w:multiLevelType w:val="hybridMultilevel"/>
    <w:tmpl w:val="7D3CD618"/>
    <w:lvl w:ilvl="0" w:tplc="3D10FD20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BB"/>
    <w:rsid w:val="00020292"/>
    <w:rsid w:val="000469B2"/>
    <w:rsid w:val="000B5356"/>
    <w:rsid w:val="00120686"/>
    <w:rsid w:val="001219D1"/>
    <w:rsid w:val="00165826"/>
    <w:rsid w:val="001C24B4"/>
    <w:rsid w:val="002B41C0"/>
    <w:rsid w:val="002C4AC2"/>
    <w:rsid w:val="0036039E"/>
    <w:rsid w:val="00386C39"/>
    <w:rsid w:val="00485E19"/>
    <w:rsid w:val="004D51C0"/>
    <w:rsid w:val="004F472F"/>
    <w:rsid w:val="00554C27"/>
    <w:rsid w:val="005803ED"/>
    <w:rsid w:val="00594D89"/>
    <w:rsid w:val="005B7E4F"/>
    <w:rsid w:val="00665B5F"/>
    <w:rsid w:val="00691978"/>
    <w:rsid w:val="006F41ED"/>
    <w:rsid w:val="007243C0"/>
    <w:rsid w:val="00750726"/>
    <w:rsid w:val="007935BB"/>
    <w:rsid w:val="007B3E5F"/>
    <w:rsid w:val="007C22D7"/>
    <w:rsid w:val="007F42B7"/>
    <w:rsid w:val="00823CE4"/>
    <w:rsid w:val="00847B1D"/>
    <w:rsid w:val="008A3BD7"/>
    <w:rsid w:val="009E39AB"/>
    <w:rsid w:val="009F5B77"/>
    <w:rsid w:val="00A16A1F"/>
    <w:rsid w:val="00A32C85"/>
    <w:rsid w:val="00AB1D19"/>
    <w:rsid w:val="00AB4685"/>
    <w:rsid w:val="00AE44B0"/>
    <w:rsid w:val="00AF09C3"/>
    <w:rsid w:val="00BB7D1D"/>
    <w:rsid w:val="00C44261"/>
    <w:rsid w:val="00CD4942"/>
    <w:rsid w:val="00CD5648"/>
    <w:rsid w:val="00D06C21"/>
    <w:rsid w:val="00D35130"/>
    <w:rsid w:val="00D372B5"/>
    <w:rsid w:val="00D61FC9"/>
    <w:rsid w:val="00DF0CCC"/>
    <w:rsid w:val="00E36132"/>
    <w:rsid w:val="00E60BAC"/>
    <w:rsid w:val="00E6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8FFFDC-2C3A-49DB-B8E1-A076F516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03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3ED"/>
  </w:style>
  <w:style w:type="paragraph" w:styleId="a6">
    <w:name w:val="footer"/>
    <w:basedOn w:val="a"/>
    <w:link w:val="a7"/>
    <w:uiPriority w:val="99"/>
    <w:unhideWhenUsed/>
    <w:rsid w:val="00580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3ED"/>
  </w:style>
  <w:style w:type="paragraph" w:styleId="a8">
    <w:name w:val="Balloon Text"/>
    <w:basedOn w:val="a"/>
    <w:link w:val="a9"/>
    <w:uiPriority w:val="99"/>
    <w:semiHidden/>
    <w:unhideWhenUsed/>
    <w:rsid w:val="00AF0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9C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66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9F6A-1A9D-45C0-921A-024369F8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T1360</dc:creator>
  <cp:keywords/>
  <dc:description/>
  <cp:lastModifiedBy>ASKT1319</cp:lastModifiedBy>
  <cp:revision>25</cp:revision>
  <cp:lastPrinted>2020-02-20T05:22:00Z</cp:lastPrinted>
  <dcterms:created xsi:type="dcterms:W3CDTF">2020-01-07T00:56:00Z</dcterms:created>
  <dcterms:modified xsi:type="dcterms:W3CDTF">2020-03-18T07:25:00Z</dcterms:modified>
</cp:coreProperties>
</file>